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2FEE7" w14:textId="1AEE8D96" w:rsidR="007535A4" w:rsidRPr="008E2310" w:rsidRDefault="002F29BF">
      <w:pPr>
        <w:pStyle w:val="Nadpis1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Čárka ve větě a souvětí</w:t>
      </w:r>
      <w:r w:rsidR="009D7F6F">
        <w:rPr>
          <w:rFonts w:ascii="Source Sans Pro" w:eastAsia="Source Sans Pro" w:hAnsi="Source Sans Pro" w:cs="Source Sans Pro"/>
          <w:b/>
        </w:rPr>
        <w:t xml:space="preserve"> I</w:t>
      </w:r>
      <w:r w:rsidR="00B2382A">
        <w:rPr>
          <w:rFonts w:ascii="Source Sans Pro" w:eastAsia="Source Sans Pro" w:hAnsi="Source Sans Pro" w:cs="Source Sans Pro"/>
          <w:b/>
        </w:rPr>
        <w:t>I</w:t>
      </w:r>
    </w:p>
    <w:p w14:paraId="2609CDA5" w14:textId="77777777" w:rsidR="007535A4" w:rsidRPr="008E2310" w:rsidRDefault="007535A4"/>
    <w:p w14:paraId="14A07505" w14:textId="597795A3" w:rsidR="007535A4" w:rsidRDefault="002F29BF">
      <w:bookmarkStart w:id="0" w:name="_Hlk62335656"/>
      <w:r>
        <w:t>Víte, kde napsat čárku</w:t>
      </w:r>
      <w:r w:rsidR="00B2382A">
        <w:t>,</w:t>
      </w:r>
      <w:r>
        <w:t xml:space="preserve"> a kde se jí </w:t>
      </w:r>
      <w:r w:rsidR="00B2382A">
        <w:t xml:space="preserve">naopak </w:t>
      </w:r>
      <w:r>
        <w:t>vyhnout</w:t>
      </w:r>
      <w:r w:rsidR="004E6B5D">
        <w:t xml:space="preserve">? </w:t>
      </w:r>
      <w:r w:rsidR="00450F2A">
        <w:t>Vyzkoušejte si řešení následující</w:t>
      </w:r>
      <w:r w:rsidR="003C58D4">
        <w:t>ch</w:t>
      </w:r>
      <w:r w:rsidR="00450F2A">
        <w:t xml:space="preserve"> úloh.</w:t>
      </w:r>
      <w:r w:rsidR="003C58D4">
        <w:t xml:space="preserve"> </w:t>
      </w:r>
    </w:p>
    <w:bookmarkEnd w:id="0"/>
    <w:p w14:paraId="5AA2DC1A" w14:textId="77777777" w:rsidR="008B0738" w:rsidRPr="008E2310" w:rsidRDefault="008B0738"/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7535A4" w:rsidRPr="008E2310" w14:paraId="67ED50EF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B5EB60" w14:textId="361F68C0" w:rsidR="008A731C" w:rsidRPr="008E2310" w:rsidRDefault="00450F2A" w:rsidP="008A731C">
            <w:pPr>
              <w:rPr>
                <w:b/>
              </w:rPr>
            </w:pPr>
            <w:r>
              <w:rPr>
                <w:b/>
              </w:rPr>
              <w:t xml:space="preserve">Nevíte si s něčím rady? Zkuste najít nápovědu v některém z videí: </w:t>
            </w:r>
            <w:hyperlink r:id="rId8" w:history="1">
              <w:r w:rsidRPr="00450F2A">
                <w:rPr>
                  <w:rStyle w:val="Hypertextovodkaz"/>
                </w:rPr>
                <w:t>edu.ceskatelevize.cz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13A24E" w14:textId="77777777" w:rsidR="007535A4" w:rsidRPr="008E2310" w:rsidRDefault="007535A4"/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4681C5" w14:textId="77777777" w:rsidR="007535A4" w:rsidRPr="008E2310" w:rsidRDefault="007535A4"/>
        </w:tc>
      </w:tr>
      <w:tr w:rsidR="007535A4" w:rsidRPr="008E2310" w14:paraId="08C34AEA" w14:textId="77777777" w:rsidTr="00930A20">
        <w:trPr>
          <w:trHeight w:val="112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46D018" w14:textId="77777777" w:rsidR="007535A4" w:rsidRPr="008E2310" w:rsidRDefault="007535A4"/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A9F872" w14:textId="77777777" w:rsidR="007535A4" w:rsidRPr="008E2310" w:rsidRDefault="007535A4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ACEB14" w14:textId="77777777" w:rsidR="007535A4" w:rsidRPr="008E2310" w:rsidRDefault="00753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E2310" w:rsidRPr="008E2310" w14:paraId="7BD8D9B9" w14:textId="77777777" w:rsidTr="00B2382A">
        <w:trPr>
          <w:trHeight w:val="10402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12F972" w14:textId="636AC3B5" w:rsidR="00B2382A" w:rsidRPr="000D2C95" w:rsidRDefault="004E6B5D" w:rsidP="00B2382A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  <w:bookmarkStart w:id="1" w:name="_Hlk6697621"/>
            <w:r>
              <w:rPr>
                <w:rFonts w:ascii="Arial" w:hAnsi="Arial" w:cs="Arial"/>
                <w:i/>
                <w:sz w:val="18"/>
                <w:szCs w:val="18"/>
              </w:rPr>
              <w:br w:type="page"/>
            </w:r>
            <w:bookmarkEnd w:id="1"/>
            <w:r w:rsidR="00B2382A" w:rsidRPr="00B2382A">
              <w:rPr>
                <w:rFonts w:ascii="Arial" w:eastAsia="Times New Roman" w:hAnsi="Arial" w:cs="Times New Roman"/>
                <w:b/>
                <w:szCs w:val="24"/>
              </w:rPr>
              <w:t xml:space="preserve">1 </w:t>
            </w:r>
            <w:r w:rsidR="00B2382A">
              <w:rPr>
                <w:rFonts w:ascii="Arial" w:eastAsia="Times New Roman" w:hAnsi="Arial" w:cs="Times New Roman"/>
                <w:b/>
                <w:szCs w:val="24"/>
              </w:rPr>
              <w:t>Ve kterém z následujících úryvků je chyba v interpunkci?</w:t>
            </w:r>
          </w:p>
          <w:p w14:paraId="28F857BE" w14:textId="69286144" w:rsidR="00B2382A" w:rsidRDefault="00B2382A" w:rsidP="00B2382A">
            <w:pPr>
              <w:keepNext/>
              <w:keepLines/>
              <w:tabs>
                <w:tab w:val="left" w:pos="708"/>
              </w:tabs>
              <w:ind w:left="755" w:hanging="70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C85E4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A07A9">
              <w:rPr>
                <w:rFonts w:ascii="Arial" w:hAnsi="Arial" w:cs="Arial"/>
                <w:color w:val="000000"/>
              </w:rPr>
              <w:t>Poté, co vjedete na území Běloruska, pocítíte rozdíl, a to hlavně v členitosti krajiny.</w:t>
            </w:r>
          </w:p>
          <w:p w14:paraId="5A4AD8E2" w14:textId="2094CB68" w:rsidR="00B2382A" w:rsidRPr="000105C4" w:rsidRDefault="00B2382A" w:rsidP="00B2382A">
            <w:pPr>
              <w:keepNext/>
              <w:keepLines/>
              <w:tabs>
                <w:tab w:val="left" w:pos="708"/>
              </w:tabs>
              <w:ind w:left="755" w:hanging="70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Pr="00F5752C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A07A9">
              <w:rPr>
                <w:rFonts w:ascii="Arial" w:hAnsi="Arial" w:cs="Arial"/>
                <w:color w:val="000000"/>
              </w:rPr>
              <w:t>Na území pralesa se můžeme setkat také s vlkem, rysem, liškou, vydrou a bobrem.</w:t>
            </w:r>
          </w:p>
          <w:p w14:paraId="046F2D2C" w14:textId="0E77B487" w:rsidR="00B2382A" w:rsidRDefault="00B2382A" w:rsidP="00B2382A">
            <w:pPr>
              <w:keepNext/>
              <w:keepLines/>
              <w:tabs>
                <w:tab w:val="left" w:pos="708"/>
              </w:tabs>
              <w:ind w:left="755" w:hanging="70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F07AB5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A07A9">
              <w:rPr>
                <w:rFonts w:ascii="Arial" w:hAnsi="Arial" w:cs="Arial"/>
                <w:color w:val="000000"/>
              </w:rPr>
              <w:t>Voda v těchto vodních plochách je průzračná, v některých je dokonce vidět až na dno.</w:t>
            </w:r>
          </w:p>
          <w:p w14:paraId="3824A702" w14:textId="604E955E" w:rsidR="00B2382A" w:rsidRPr="00C85E48" w:rsidRDefault="00B2382A" w:rsidP="00B2382A">
            <w:pPr>
              <w:keepNext/>
              <w:keepLines/>
              <w:tabs>
                <w:tab w:val="left" w:pos="708"/>
              </w:tabs>
              <w:ind w:left="755" w:hanging="70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C85E4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A07A9">
              <w:rPr>
                <w:rFonts w:ascii="Arial" w:hAnsi="Arial" w:cs="Arial"/>
                <w:color w:val="000000"/>
              </w:rPr>
              <w:t>Další zvířata, která se nacházejí na území pralesa jsou jelen, srnka, los a divoké prase.</w:t>
            </w:r>
          </w:p>
          <w:p w14:paraId="1F68DBCF" w14:textId="77777777" w:rsidR="00B2382A" w:rsidRDefault="00B2382A" w:rsidP="00B2382A">
            <w:pPr>
              <w:shd w:val="clear" w:color="auto" w:fill="FFFFFF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7A07A9">
              <w:rPr>
                <w:rFonts w:ascii="Arial" w:hAnsi="Arial" w:cs="Arial"/>
                <w:i/>
                <w:sz w:val="18"/>
                <w:szCs w:val="18"/>
              </w:rPr>
              <w:t>http://www.priroda.cz/</w:t>
            </w:r>
            <w:proofErr w:type="spellStart"/>
            <w:r w:rsidRPr="007A07A9">
              <w:rPr>
                <w:rFonts w:ascii="Arial" w:hAnsi="Arial" w:cs="Arial"/>
                <w:i/>
                <w:sz w:val="18"/>
                <w:szCs w:val="18"/>
              </w:rPr>
              <w:t>clanky.php?detail</w:t>
            </w:r>
            <w:proofErr w:type="spellEnd"/>
            <w:r w:rsidRPr="007A07A9">
              <w:rPr>
                <w:rFonts w:ascii="Arial" w:hAnsi="Arial" w:cs="Arial"/>
                <w:i/>
                <w:sz w:val="18"/>
                <w:szCs w:val="18"/>
              </w:rPr>
              <w:t>=2507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7980D56C" w14:textId="77777777" w:rsidR="00B2382A" w:rsidRDefault="00B2382A" w:rsidP="00B2382A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</w:p>
          <w:p w14:paraId="758DC394" w14:textId="06BF71E3" w:rsidR="00B2382A" w:rsidRPr="000D2C95" w:rsidRDefault="00B2382A" w:rsidP="00B2382A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Cs w:val="24"/>
              </w:rPr>
              <w:t xml:space="preserve">2 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Ve kterém z následujících úryvků je chyba v interpunkci?</w:t>
            </w:r>
          </w:p>
          <w:p w14:paraId="5A94ECB1" w14:textId="5F17F769" w:rsidR="00B2382A" w:rsidRPr="000105C4" w:rsidRDefault="00B2382A" w:rsidP="00B2382A">
            <w:pPr>
              <w:keepNext/>
              <w:keepLines/>
              <w:tabs>
                <w:tab w:val="left" w:pos="708"/>
              </w:tabs>
              <w:ind w:left="755" w:hanging="70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F5752C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F792C">
              <w:rPr>
                <w:rFonts w:ascii="Arial" w:hAnsi="Arial" w:cs="Arial"/>
                <w:color w:val="000000"/>
              </w:rPr>
              <w:t>Jeho současná podoba je tedy výsledkem barokních úprav, jež byly provedeny v 18. století.</w:t>
            </w:r>
          </w:p>
          <w:p w14:paraId="1E4919BF" w14:textId="59B5E47F" w:rsidR="00B2382A" w:rsidRDefault="00B2382A" w:rsidP="00B2382A">
            <w:pPr>
              <w:keepNext/>
              <w:keepLines/>
              <w:tabs>
                <w:tab w:val="left" w:pos="330"/>
              </w:tabs>
              <w:ind w:left="330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Pr="00F07AB5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F792C">
              <w:rPr>
                <w:rFonts w:ascii="Arial" w:hAnsi="Arial" w:cs="Arial"/>
                <w:color w:val="000000"/>
              </w:rPr>
              <w:t>Malby i texty vznikly v první polovině 19. století a vyprávějí o významných událostech v životě pochovaného.</w:t>
            </w:r>
          </w:p>
          <w:p w14:paraId="756D66E3" w14:textId="0AF9F3D3" w:rsidR="00B2382A" w:rsidRDefault="00B2382A" w:rsidP="00B2382A">
            <w:pPr>
              <w:keepNext/>
              <w:keepLines/>
              <w:tabs>
                <w:tab w:val="left" w:pos="330"/>
              </w:tabs>
              <w:ind w:left="330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C85E4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F792C">
              <w:rPr>
                <w:rFonts w:ascii="Arial" w:hAnsi="Arial" w:cs="Arial"/>
                <w:color w:val="000000"/>
              </w:rPr>
              <w:t>Albrechtice byly městečkem do roku 1635, ale během třicetileté války byly zničeny, zpustly a staly se vesnicí.</w:t>
            </w:r>
          </w:p>
          <w:p w14:paraId="0110FCA4" w14:textId="1D1897EF" w:rsidR="00B2382A" w:rsidRPr="00C85E48" w:rsidRDefault="00B2382A" w:rsidP="00B2382A">
            <w:pPr>
              <w:keepNext/>
              <w:keepLines/>
              <w:tabs>
                <w:tab w:val="left" w:pos="330"/>
              </w:tabs>
              <w:ind w:left="330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C85E4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F792C">
              <w:rPr>
                <w:rFonts w:ascii="Arial" w:hAnsi="Arial" w:cs="Arial"/>
                <w:color w:val="000000"/>
              </w:rPr>
              <w:t>Obec, ale pravděpodobně vznikla mnohem dříve, zřejmě společně se vznikem kostela, který byl postaven ve druhé polovině 1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F792C">
              <w:rPr>
                <w:rFonts w:ascii="Arial" w:hAnsi="Arial" w:cs="Arial"/>
                <w:color w:val="000000"/>
              </w:rPr>
              <w:t>století.</w:t>
            </w:r>
          </w:p>
          <w:p w14:paraId="66BEB826" w14:textId="77777777" w:rsidR="00B2382A" w:rsidRDefault="00B2382A" w:rsidP="00B2382A">
            <w:pPr>
              <w:shd w:val="clear" w:color="auto" w:fill="FFFFFF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5F792C">
              <w:rPr>
                <w:rFonts w:ascii="Arial" w:hAnsi="Arial" w:cs="Arial"/>
                <w:i/>
                <w:sz w:val="18"/>
                <w:szCs w:val="18"/>
              </w:rPr>
              <w:t>http://www.mesta.atlasceska.cz/</w:t>
            </w:r>
            <w:proofErr w:type="spellStart"/>
            <w:r w:rsidRPr="005F792C">
              <w:rPr>
                <w:rFonts w:ascii="Arial" w:hAnsi="Arial" w:cs="Arial"/>
                <w:i/>
                <w:sz w:val="18"/>
                <w:szCs w:val="18"/>
              </w:rPr>
              <w:t>albrechtice</w:t>
            </w:r>
            <w:proofErr w:type="spellEnd"/>
            <w:r w:rsidRPr="005F792C">
              <w:rPr>
                <w:rFonts w:ascii="Arial" w:hAnsi="Arial" w:cs="Arial"/>
                <w:i/>
                <w:sz w:val="18"/>
                <w:szCs w:val="18"/>
              </w:rPr>
              <w:t>-nad-</w:t>
            </w:r>
            <w:proofErr w:type="spellStart"/>
            <w:r w:rsidRPr="005F792C">
              <w:rPr>
                <w:rFonts w:ascii="Arial" w:hAnsi="Arial" w:cs="Arial"/>
                <w:i/>
                <w:sz w:val="18"/>
                <w:szCs w:val="18"/>
              </w:rPr>
              <w:t>vltavou</w:t>
            </w:r>
            <w:proofErr w:type="spellEnd"/>
            <w:r w:rsidRPr="005F792C">
              <w:rPr>
                <w:rFonts w:ascii="Arial" w:hAnsi="Arial" w:cs="Arial"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5BAEF705" w14:textId="77777777" w:rsidR="00930A20" w:rsidRDefault="00930A20" w:rsidP="00B2382A">
            <w:pPr>
              <w:keepNext/>
              <w:keepLines/>
              <w:spacing w:after="120"/>
              <w:ind w:left="49" w:right="1275" w:hanging="3"/>
            </w:pPr>
          </w:p>
          <w:p w14:paraId="6E0DF69B" w14:textId="782AAA3D" w:rsidR="00B2382A" w:rsidRPr="000D2C95" w:rsidRDefault="00B2382A" w:rsidP="00B2382A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Cs w:val="24"/>
              </w:rPr>
              <w:t xml:space="preserve">3 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Ve kterém z následujících úryvků je chyba v interpunkci?</w:t>
            </w:r>
          </w:p>
          <w:p w14:paraId="28BA7A3E" w14:textId="71D02C94" w:rsidR="00B2382A" w:rsidRDefault="00B2382A" w:rsidP="00B2382A">
            <w:pPr>
              <w:keepNext/>
              <w:keepLines/>
              <w:tabs>
                <w:tab w:val="left" w:pos="330"/>
              </w:tabs>
              <w:ind w:left="330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F07AB5">
              <w:rPr>
                <w:rFonts w:ascii="Arial" w:hAnsi="Arial" w:cs="Arial"/>
                <w:color w:val="000000"/>
              </w:rPr>
              <w:t>)</w:t>
            </w:r>
            <w:r w:rsidRPr="00F07AB5">
              <w:rPr>
                <w:rFonts w:ascii="Arial" w:hAnsi="Arial" w:cs="Arial"/>
                <w:color w:val="000000"/>
              </w:rPr>
              <w:tab/>
            </w:r>
            <w:r w:rsidRPr="00A77621">
              <w:rPr>
                <w:rFonts w:ascii="Arial" w:hAnsi="Arial" w:cs="Arial"/>
                <w:color w:val="000000"/>
              </w:rPr>
              <w:t xml:space="preserve">Jeho vnuk, hrabě Jan František z </w:t>
            </w:r>
            <w:proofErr w:type="spellStart"/>
            <w:r w:rsidRPr="00A77621">
              <w:rPr>
                <w:rFonts w:ascii="Arial" w:hAnsi="Arial" w:cs="Arial"/>
                <w:color w:val="000000"/>
              </w:rPr>
              <w:t>Fünfkirchenu</w:t>
            </w:r>
            <w:proofErr w:type="spellEnd"/>
            <w:r w:rsidRPr="00A77621">
              <w:rPr>
                <w:rFonts w:ascii="Arial" w:hAnsi="Arial" w:cs="Arial"/>
                <w:color w:val="000000"/>
              </w:rPr>
              <w:t>, vykonal mnoho pro zlepšení chlumských hospodářských poměrů.</w:t>
            </w:r>
          </w:p>
          <w:p w14:paraId="14F05F96" w14:textId="5A4B2B77" w:rsidR="00B2382A" w:rsidRPr="00C85E48" w:rsidRDefault="00B2382A" w:rsidP="00B2382A">
            <w:pPr>
              <w:keepNext/>
              <w:keepLines/>
              <w:tabs>
                <w:tab w:val="left" w:pos="330"/>
              </w:tabs>
              <w:ind w:left="330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Pr="00C85E48">
              <w:rPr>
                <w:rFonts w:ascii="Arial" w:hAnsi="Arial" w:cs="Arial"/>
                <w:color w:val="000000"/>
              </w:rPr>
              <w:t>)</w:t>
            </w:r>
            <w:r w:rsidRPr="00C85E48">
              <w:rPr>
                <w:rFonts w:ascii="Arial" w:hAnsi="Arial" w:cs="Arial"/>
                <w:color w:val="000000"/>
              </w:rPr>
              <w:tab/>
            </w:r>
            <w:r w:rsidRPr="00A77621">
              <w:rPr>
                <w:rFonts w:ascii="Arial" w:hAnsi="Arial" w:cs="Arial"/>
                <w:color w:val="000000"/>
              </w:rPr>
              <w:t xml:space="preserve">Kotel měl na dne otvor, pod kterým bylo umístěno </w:t>
            </w:r>
            <w:proofErr w:type="gramStart"/>
            <w:r w:rsidRPr="00A77621">
              <w:rPr>
                <w:rFonts w:ascii="Arial" w:hAnsi="Arial" w:cs="Arial"/>
                <w:color w:val="000000"/>
              </w:rPr>
              <w:t>koryto</w:t>
            </w:r>
            <w:proofErr w:type="gramEnd"/>
            <w:r w:rsidRPr="00A77621">
              <w:rPr>
                <w:rFonts w:ascii="Arial" w:hAnsi="Arial" w:cs="Arial"/>
                <w:color w:val="000000"/>
              </w:rPr>
              <w:t xml:space="preserve"> které odvádělo tekutou smolu buď do nádob nebo do jam.</w:t>
            </w:r>
          </w:p>
          <w:p w14:paraId="648FC6C5" w14:textId="77777777" w:rsidR="00B2382A" w:rsidRDefault="00B2382A" w:rsidP="00B2382A">
            <w:pPr>
              <w:keepNext/>
              <w:keepLines/>
              <w:tabs>
                <w:tab w:val="left" w:pos="330"/>
              </w:tabs>
              <w:ind w:left="330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C85E48">
              <w:rPr>
                <w:rFonts w:ascii="Arial" w:hAnsi="Arial" w:cs="Arial"/>
                <w:color w:val="000000"/>
              </w:rPr>
              <w:t>)</w:t>
            </w:r>
            <w:r w:rsidRPr="00C85E48">
              <w:rPr>
                <w:rFonts w:ascii="Arial" w:hAnsi="Arial" w:cs="Arial"/>
                <w:color w:val="000000"/>
              </w:rPr>
              <w:tab/>
            </w:r>
            <w:r w:rsidRPr="00A77621">
              <w:rPr>
                <w:rFonts w:ascii="Arial" w:hAnsi="Arial" w:cs="Arial"/>
                <w:color w:val="000000"/>
              </w:rPr>
              <w:t>Hluboké lesy a četná ložiska rašeliny poskytovaly suroviny pro výrobu dřevěného uhlí, dehtu a smoly a dalších derivátů.</w:t>
            </w:r>
          </w:p>
          <w:p w14:paraId="7AC96621" w14:textId="77777777" w:rsidR="00B2382A" w:rsidRPr="000105C4" w:rsidRDefault="00B2382A" w:rsidP="00B2382A">
            <w:pPr>
              <w:keepNext/>
              <w:keepLines/>
              <w:tabs>
                <w:tab w:val="left" w:pos="330"/>
              </w:tabs>
              <w:ind w:left="330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F5752C">
              <w:rPr>
                <w:rFonts w:ascii="Arial" w:hAnsi="Arial" w:cs="Arial"/>
                <w:color w:val="000000"/>
              </w:rPr>
              <w:t>)</w:t>
            </w:r>
            <w:r w:rsidRPr="00F5752C">
              <w:rPr>
                <w:rFonts w:ascii="Arial" w:hAnsi="Arial" w:cs="Arial"/>
                <w:color w:val="000000"/>
              </w:rPr>
              <w:tab/>
            </w:r>
            <w:r w:rsidRPr="00A77621">
              <w:rPr>
                <w:rFonts w:ascii="Arial" w:hAnsi="Arial" w:cs="Arial"/>
                <w:color w:val="000000"/>
              </w:rPr>
              <w:t>Kromě sklářské výroby, kterou provozovali obyvatelé ve zdejším katastru již v polovině 18. století, obnovil zde v roce 1796 výrobu železa.</w:t>
            </w:r>
          </w:p>
          <w:p w14:paraId="4B649B73" w14:textId="77777777" w:rsidR="00B2382A" w:rsidRDefault="00B2382A" w:rsidP="00B2382A">
            <w:pPr>
              <w:shd w:val="clear" w:color="auto" w:fill="FFFFFF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66541D">
              <w:rPr>
                <w:rFonts w:ascii="Arial" w:hAnsi="Arial" w:cs="Arial"/>
                <w:i/>
                <w:sz w:val="18"/>
                <w:szCs w:val="18"/>
              </w:rPr>
              <w:t>http://www.chlum-ut.cz/historie-</w:t>
            </w:r>
            <w:proofErr w:type="spellStart"/>
            <w:r w:rsidRPr="0066541D">
              <w:rPr>
                <w:rFonts w:ascii="Arial" w:hAnsi="Arial" w:cs="Arial"/>
                <w:i/>
                <w:sz w:val="18"/>
                <w:szCs w:val="18"/>
              </w:rPr>
              <w:t>mestyse</w:t>
            </w:r>
            <w:proofErr w:type="spellEnd"/>
            <w:r w:rsidRPr="0066541D">
              <w:rPr>
                <w:rFonts w:ascii="Arial" w:hAnsi="Arial" w:cs="Arial"/>
                <w:i/>
                <w:sz w:val="18"/>
                <w:szCs w:val="18"/>
              </w:rPr>
              <w:t>/d-53/p1=60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36BC3AFC" w14:textId="77777777" w:rsidR="00B2382A" w:rsidRDefault="00B2382A" w:rsidP="00B2382A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</w:p>
          <w:p w14:paraId="58F182B0" w14:textId="584DAB94" w:rsidR="00B2382A" w:rsidRPr="000D2C95" w:rsidRDefault="00B2382A" w:rsidP="00B2382A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Cs w:val="24"/>
              </w:rPr>
              <w:t xml:space="preserve">4 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Ve kterém z následujících úryvků je chyba v interpunkci?</w:t>
            </w:r>
          </w:p>
          <w:p w14:paraId="442F7726" w14:textId="77777777" w:rsidR="00B2382A" w:rsidRDefault="00B2382A" w:rsidP="00B2382A">
            <w:pPr>
              <w:keepNext/>
              <w:keepLines/>
              <w:tabs>
                <w:tab w:val="left" w:pos="330"/>
              </w:tabs>
              <w:ind w:left="330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F07AB5">
              <w:rPr>
                <w:rFonts w:ascii="Arial" w:hAnsi="Arial" w:cs="Arial"/>
                <w:color w:val="000000"/>
              </w:rPr>
              <w:t>)</w:t>
            </w:r>
            <w:r w:rsidRPr="00F07AB5">
              <w:rPr>
                <w:rFonts w:ascii="Arial" w:hAnsi="Arial" w:cs="Arial"/>
                <w:color w:val="000000"/>
              </w:rPr>
              <w:tab/>
            </w:r>
            <w:r w:rsidRPr="00A208BF">
              <w:rPr>
                <w:rFonts w:ascii="Arial" w:hAnsi="Arial" w:cs="Arial"/>
                <w:color w:val="000000"/>
              </w:rPr>
              <w:t>Definitivně ztratil Kamýk své pozice po roce 1357, kdy jej zastiňuje nově vybudovaný hrad Karlštejn.</w:t>
            </w:r>
          </w:p>
          <w:p w14:paraId="6BFAC525" w14:textId="3F703799" w:rsidR="00B2382A" w:rsidRDefault="00B2382A" w:rsidP="00B2382A">
            <w:pPr>
              <w:keepNext/>
              <w:keepLines/>
              <w:tabs>
                <w:tab w:val="left" w:pos="330"/>
              </w:tabs>
              <w:ind w:left="330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Pr="00C85E48">
              <w:rPr>
                <w:rFonts w:ascii="Arial" w:hAnsi="Arial" w:cs="Arial"/>
                <w:color w:val="000000"/>
              </w:rPr>
              <w:t>)</w:t>
            </w:r>
            <w:r w:rsidRPr="00C85E48">
              <w:rPr>
                <w:rFonts w:ascii="Arial" w:hAnsi="Arial" w:cs="Arial"/>
                <w:color w:val="000000"/>
              </w:rPr>
              <w:tab/>
            </w:r>
            <w:r w:rsidRPr="00A208BF">
              <w:rPr>
                <w:rFonts w:ascii="Arial" w:hAnsi="Arial" w:cs="Arial"/>
                <w:color w:val="000000"/>
              </w:rPr>
              <w:t xml:space="preserve">Klíčovou událostí pro dopravní dostupnost Kamýku bylo postavení mostu přes Vltavu, ke kterému došlo </w:t>
            </w:r>
            <w:r>
              <w:rPr>
                <w:rFonts w:ascii="Arial" w:hAnsi="Arial" w:cs="Arial"/>
                <w:color w:val="000000"/>
              </w:rPr>
              <w:br/>
            </w:r>
            <w:r w:rsidRPr="00A208BF">
              <w:rPr>
                <w:rFonts w:ascii="Arial" w:hAnsi="Arial" w:cs="Arial"/>
                <w:color w:val="000000"/>
              </w:rPr>
              <w:t>v roce 1887.</w:t>
            </w:r>
          </w:p>
          <w:p w14:paraId="0E69FC34" w14:textId="292D06F2" w:rsidR="00B2382A" w:rsidRPr="00C85E48" w:rsidRDefault="00B2382A" w:rsidP="00B2382A">
            <w:pPr>
              <w:keepNext/>
              <w:keepLines/>
              <w:tabs>
                <w:tab w:val="left" w:pos="330"/>
              </w:tabs>
              <w:ind w:left="330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C85E48">
              <w:rPr>
                <w:rFonts w:ascii="Arial" w:hAnsi="Arial" w:cs="Arial"/>
                <w:color w:val="000000"/>
              </w:rPr>
              <w:t>)</w:t>
            </w:r>
            <w:r w:rsidRPr="00C85E48">
              <w:rPr>
                <w:rFonts w:ascii="Arial" w:hAnsi="Arial" w:cs="Arial"/>
                <w:color w:val="000000"/>
              </w:rPr>
              <w:tab/>
            </w:r>
            <w:r w:rsidRPr="00A208BF">
              <w:rPr>
                <w:rFonts w:ascii="Arial" w:hAnsi="Arial" w:cs="Arial"/>
                <w:color w:val="000000"/>
              </w:rPr>
              <w:t>Poloha při toku řeky Vltavy připravila již místním obyvatelům mnoho bezesných nocí, při rozvodnění naší nejdelší řeky.</w:t>
            </w:r>
          </w:p>
          <w:p w14:paraId="12FD0FC4" w14:textId="77777777" w:rsidR="00B2382A" w:rsidRPr="000105C4" w:rsidRDefault="00B2382A" w:rsidP="00B2382A">
            <w:pPr>
              <w:keepNext/>
              <w:keepLines/>
              <w:tabs>
                <w:tab w:val="left" w:pos="330"/>
              </w:tabs>
              <w:ind w:left="330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F5752C">
              <w:rPr>
                <w:rFonts w:ascii="Arial" w:hAnsi="Arial" w:cs="Arial"/>
                <w:color w:val="000000"/>
              </w:rPr>
              <w:t>)</w:t>
            </w:r>
            <w:r w:rsidRPr="00F5752C">
              <w:rPr>
                <w:rFonts w:ascii="Arial" w:hAnsi="Arial" w:cs="Arial"/>
                <w:color w:val="000000"/>
              </w:rPr>
              <w:tab/>
            </w:r>
            <w:r w:rsidRPr="00A208BF">
              <w:rPr>
                <w:rFonts w:ascii="Arial" w:hAnsi="Arial" w:cs="Arial"/>
                <w:color w:val="000000"/>
              </w:rPr>
              <w:t>Pestrá krajina střídajících se lesů a polí přiměla na konci 10. století členy rodu Přemyslovců k založení několika zdejších dvorců.</w:t>
            </w:r>
          </w:p>
          <w:p w14:paraId="2518DECF" w14:textId="77777777" w:rsidR="00B2382A" w:rsidRPr="00B2382A" w:rsidRDefault="00B2382A" w:rsidP="00B2382A">
            <w:pPr>
              <w:keepNext/>
              <w:keepLines/>
              <w:tabs>
                <w:tab w:val="left" w:pos="330"/>
              </w:tabs>
              <w:ind w:left="330" w:hanging="28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A208BF">
              <w:rPr>
                <w:rFonts w:ascii="Arial" w:hAnsi="Arial" w:cs="Arial"/>
                <w:i/>
                <w:sz w:val="18"/>
                <w:szCs w:val="18"/>
              </w:rPr>
              <w:t>http://www.mesta.atlasceska.cz/</w:t>
            </w:r>
            <w:proofErr w:type="spellStart"/>
            <w:r w:rsidRPr="00A208BF">
              <w:rPr>
                <w:rFonts w:ascii="Arial" w:hAnsi="Arial" w:cs="Arial"/>
                <w:i/>
                <w:sz w:val="18"/>
                <w:szCs w:val="18"/>
              </w:rPr>
              <w:t>kamyk</w:t>
            </w:r>
            <w:proofErr w:type="spellEnd"/>
            <w:r w:rsidRPr="00A208BF">
              <w:rPr>
                <w:rFonts w:ascii="Arial" w:hAnsi="Arial" w:cs="Arial"/>
                <w:i/>
                <w:sz w:val="18"/>
                <w:szCs w:val="18"/>
              </w:rPr>
              <w:t>-nad-</w:t>
            </w:r>
            <w:proofErr w:type="spellStart"/>
            <w:r w:rsidRPr="00A208BF">
              <w:rPr>
                <w:rFonts w:ascii="Arial" w:hAnsi="Arial" w:cs="Arial"/>
                <w:i/>
                <w:sz w:val="18"/>
                <w:szCs w:val="18"/>
              </w:rPr>
              <w:t>vltavou</w:t>
            </w:r>
            <w:proofErr w:type="spellEnd"/>
            <w:r w:rsidRPr="00A208BF">
              <w:rPr>
                <w:rFonts w:ascii="Arial" w:hAnsi="Arial" w:cs="Arial"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43E60F06" w14:textId="4E0973DE" w:rsidR="00B2382A" w:rsidRPr="001B210C" w:rsidRDefault="00B2382A" w:rsidP="00B2382A">
            <w:pPr>
              <w:keepNext/>
              <w:keepLines/>
              <w:spacing w:after="120"/>
              <w:ind w:left="49" w:right="1275" w:hanging="3"/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DB235B" w14:textId="77777777" w:rsidR="008E2310" w:rsidRPr="008E2310" w:rsidRDefault="008E2310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E85384" w14:textId="77777777" w:rsidR="008E2310" w:rsidRPr="008E2310" w:rsidRDefault="008E2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4A643BF8" w14:textId="387C8E62" w:rsidR="00B84D27" w:rsidRDefault="00B84D27" w:rsidP="00B84D27">
      <w:pPr>
        <w:tabs>
          <w:tab w:val="left" w:pos="984"/>
        </w:tabs>
      </w:pPr>
    </w:p>
    <w:sectPr w:rsidR="00B84D27">
      <w:headerReference w:type="default" r:id="rId9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4E253" w14:textId="77777777" w:rsidR="00607434" w:rsidRDefault="00607434">
      <w:r>
        <w:separator/>
      </w:r>
    </w:p>
  </w:endnote>
  <w:endnote w:type="continuationSeparator" w:id="0">
    <w:p w14:paraId="1ABF500A" w14:textId="77777777" w:rsidR="00607434" w:rsidRDefault="0060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06293" w14:textId="77777777" w:rsidR="00607434" w:rsidRDefault="00607434">
      <w:r>
        <w:separator/>
      </w:r>
    </w:p>
  </w:footnote>
  <w:footnote w:type="continuationSeparator" w:id="0">
    <w:p w14:paraId="4D89A731" w14:textId="77777777" w:rsidR="00607434" w:rsidRDefault="00607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1292E" w14:textId="77777777" w:rsidR="007535A4" w:rsidRPr="00377BC2" w:rsidRDefault="00E67D05">
    <w:pPr>
      <w:rPr>
        <w:sz w:val="2"/>
        <w:szCs w:val="2"/>
      </w:rPr>
    </w:pPr>
    <w:r w:rsidRPr="00377BC2">
      <w:rPr>
        <w:noProof/>
      </w:rPr>
      <w:drawing>
        <wp:anchor distT="114300" distB="114300" distL="114300" distR="114300" simplePos="0" relativeHeight="251658240" behindDoc="0" locked="0" layoutInCell="1" hidden="0" allowOverlap="1" wp14:anchorId="6BC9300F" wp14:editId="2045949B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7535A4" w:rsidRPr="00377BC2" w14:paraId="556B6BE4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375BFE0" w14:textId="59EAACA8" w:rsidR="007535A4" w:rsidRPr="00377BC2" w:rsidRDefault="002F29BF">
          <w:pPr>
            <w:rPr>
              <w:b/>
            </w:rPr>
          </w:pPr>
          <w:r>
            <w:rPr>
              <w:b/>
            </w:rPr>
            <w:t>Čárka ve větě a souvětí</w:t>
          </w:r>
          <w:r w:rsidR="009D7F6F">
            <w:rPr>
              <w:b/>
            </w:rPr>
            <w:t xml:space="preserve"> I</w:t>
          </w:r>
          <w:r w:rsidR="00B2382A">
            <w:rPr>
              <w:b/>
            </w:rPr>
            <w:t>I</w:t>
          </w:r>
        </w:p>
        <w:p w14:paraId="274EB916" w14:textId="3B00BAAA" w:rsidR="007535A4" w:rsidRPr="00377BC2" w:rsidRDefault="00E67D05">
          <w:pPr>
            <w:rPr>
              <w:color w:val="666666"/>
              <w:sz w:val="20"/>
              <w:szCs w:val="20"/>
            </w:rPr>
          </w:pPr>
          <w:r w:rsidRPr="00377BC2">
            <w:rPr>
              <w:color w:val="666666"/>
              <w:sz w:val="20"/>
              <w:szCs w:val="20"/>
            </w:rPr>
            <w:t xml:space="preserve">Pracovní list k samostatné práci žáka </w:t>
          </w:r>
          <w:r w:rsidR="00FF3351" w:rsidRPr="00FF3351">
            <w:rPr>
              <w:color w:val="666666"/>
              <w:sz w:val="20"/>
              <w:szCs w:val="20"/>
              <w:u w:val="single"/>
            </w:rPr>
            <w:t xml:space="preserve">2. </w:t>
          </w:r>
          <w:r w:rsidR="00FF3351">
            <w:rPr>
              <w:color w:val="666666"/>
              <w:sz w:val="20"/>
              <w:szCs w:val="20"/>
              <w:u w:val="single"/>
            </w:rPr>
            <w:t>stupně</w:t>
          </w:r>
          <w:r w:rsidR="00111367">
            <w:rPr>
              <w:color w:val="666666"/>
              <w:sz w:val="20"/>
              <w:szCs w:val="20"/>
              <w:u w:val="single"/>
            </w:rPr>
            <w:t xml:space="preserve"> </w:t>
          </w:r>
          <w:r w:rsidR="00FF3351">
            <w:rPr>
              <w:color w:val="666666"/>
              <w:sz w:val="20"/>
              <w:szCs w:val="20"/>
              <w:u w:val="single"/>
            </w:rPr>
            <w:t xml:space="preserve">základní </w:t>
          </w:r>
          <w:r w:rsidR="00111367">
            <w:rPr>
              <w:color w:val="666666"/>
              <w:sz w:val="20"/>
              <w:szCs w:val="20"/>
              <w:u w:val="single"/>
            </w:rPr>
            <w:t>školy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21F4A20" w14:textId="77777777" w:rsidR="007535A4" w:rsidRPr="00377BC2" w:rsidRDefault="00E67D05">
          <w:pPr>
            <w:jc w:val="right"/>
          </w:pPr>
          <w:r w:rsidRPr="00377BC2">
            <w:t>Jméno žáka:</w:t>
          </w:r>
        </w:p>
      </w:tc>
    </w:tr>
  </w:tbl>
  <w:p w14:paraId="1516E17F" w14:textId="77777777" w:rsidR="007535A4" w:rsidRPr="00377BC2" w:rsidRDefault="00E67D05">
    <w:r w:rsidRPr="00377BC2">
      <w:tab/>
    </w:r>
    <w:r w:rsidRPr="00377BC2">
      <w:tab/>
    </w:r>
    <w:r w:rsidRPr="00377BC2">
      <w:tab/>
    </w:r>
    <w:r w:rsidRPr="00377BC2">
      <w:rPr>
        <w:noProof/>
      </w:rPr>
      <w:drawing>
        <wp:anchor distT="114300" distB="114300" distL="114300" distR="114300" simplePos="0" relativeHeight="251659264" behindDoc="0" locked="0" layoutInCell="1" hidden="0" allowOverlap="1" wp14:anchorId="2862C591" wp14:editId="70421B8C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77BC2">
      <w:rPr>
        <w:noProof/>
      </w:rPr>
      <w:drawing>
        <wp:anchor distT="114300" distB="114300" distL="114300" distR="114300" simplePos="0" relativeHeight="251660288" behindDoc="0" locked="0" layoutInCell="1" hidden="0" allowOverlap="1" wp14:anchorId="3327BBD4" wp14:editId="165D7222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8182B"/>
    <w:multiLevelType w:val="hybridMultilevel"/>
    <w:tmpl w:val="E0800E5E"/>
    <w:lvl w:ilvl="0" w:tplc="B0D433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A4"/>
    <w:rsid w:val="0010760F"/>
    <w:rsid w:val="0011111A"/>
    <w:rsid w:val="00111367"/>
    <w:rsid w:val="001317E7"/>
    <w:rsid w:val="00155BE4"/>
    <w:rsid w:val="00193911"/>
    <w:rsid w:val="001B210C"/>
    <w:rsid w:val="001B58E6"/>
    <w:rsid w:val="001F24A4"/>
    <w:rsid w:val="00231956"/>
    <w:rsid w:val="002F29BF"/>
    <w:rsid w:val="0036770E"/>
    <w:rsid w:val="00377BC2"/>
    <w:rsid w:val="003C58D4"/>
    <w:rsid w:val="00432ABA"/>
    <w:rsid w:val="00450F2A"/>
    <w:rsid w:val="004A44FA"/>
    <w:rsid w:val="004C0D78"/>
    <w:rsid w:val="004E6B5D"/>
    <w:rsid w:val="00532058"/>
    <w:rsid w:val="00533BB7"/>
    <w:rsid w:val="005E3A06"/>
    <w:rsid w:val="005F3282"/>
    <w:rsid w:val="005F644F"/>
    <w:rsid w:val="00607434"/>
    <w:rsid w:val="00657FED"/>
    <w:rsid w:val="0067041A"/>
    <w:rsid w:val="006B06F0"/>
    <w:rsid w:val="006B16BC"/>
    <w:rsid w:val="00740471"/>
    <w:rsid w:val="007535A4"/>
    <w:rsid w:val="007624A4"/>
    <w:rsid w:val="00786107"/>
    <w:rsid w:val="007E4BC5"/>
    <w:rsid w:val="00817D13"/>
    <w:rsid w:val="00894BE3"/>
    <w:rsid w:val="008A31F4"/>
    <w:rsid w:val="008A731C"/>
    <w:rsid w:val="008B0738"/>
    <w:rsid w:val="008E2310"/>
    <w:rsid w:val="00930A20"/>
    <w:rsid w:val="009428F3"/>
    <w:rsid w:val="00966BF5"/>
    <w:rsid w:val="009677EF"/>
    <w:rsid w:val="0097361F"/>
    <w:rsid w:val="009A24B5"/>
    <w:rsid w:val="009C50F6"/>
    <w:rsid w:val="009C5821"/>
    <w:rsid w:val="009D7F6F"/>
    <w:rsid w:val="009E084C"/>
    <w:rsid w:val="00AC3D2C"/>
    <w:rsid w:val="00AE3458"/>
    <w:rsid w:val="00AF2918"/>
    <w:rsid w:val="00B00B2B"/>
    <w:rsid w:val="00B2382A"/>
    <w:rsid w:val="00B4186C"/>
    <w:rsid w:val="00B47DF2"/>
    <w:rsid w:val="00B84D27"/>
    <w:rsid w:val="00BB1B60"/>
    <w:rsid w:val="00C03FD6"/>
    <w:rsid w:val="00C31A4D"/>
    <w:rsid w:val="00C5097D"/>
    <w:rsid w:val="00CE2811"/>
    <w:rsid w:val="00D04336"/>
    <w:rsid w:val="00D34E0A"/>
    <w:rsid w:val="00DC44F0"/>
    <w:rsid w:val="00DE2550"/>
    <w:rsid w:val="00E238CE"/>
    <w:rsid w:val="00E5576A"/>
    <w:rsid w:val="00E67D05"/>
    <w:rsid w:val="00F62F7C"/>
    <w:rsid w:val="00F851BD"/>
    <w:rsid w:val="00F8750D"/>
    <w:rsid w:val="00FB1AF7"/>
    <w:rsid w:val="00FE518C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2A39147"/>
  <w15:docId w15:val="{C26AB832-7725-4FA1-B716-0790E83D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77B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7BC2"/>
  </w:style>
  <w:style w:type="paragraph" w:styleId="Zpat">
    <w:name w:val="footer"/>
    <w:basedOn w:val="Normln"/>
    <w:link w:val="ZpatChar"/>
    <w:uiPriority w:val="99"/>
    <w:unhideWhenUsed/>
    <w:rsid w:val="00377B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7BC2"/>
  </w:style>
  <w:style w:type="character" w:styleId="Hypertextovodkaz">
    <w:name w:val="Hyperlink"/>
    <w:basedOn w:val="Standardnpsmoodstavce"/>
    <w:uiPriority w:val="99"/>
    <w:unhideWhenUsed/>
    <w:rsid w:val="007404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4047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32ABA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A3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predmet/cj-a-literatura?tema=pravop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řazení podle názvu" Version="2003"/>
</file>

<file path=customXml/itemProps1.xml><?xml version="1.0" encoding="utf-8"?>
<ds:datastoreItem xmlns:ds="http://schemas.openxmlformats.org/officeDocument/2006/customXml" ds:itemID="{4BC5F912-3DC4-4A9E-93BD-99A08F2A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366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ormánek</dc:creator>
  <cp:keywords/>
  <dc:description/>
  <cp:lastModifiedBy>František Brož</cp:lastModifiedBy>
  <cp:revision>35</cp:revision>
  <dcterms:created xsi:type="dcterms:W3CDTF">2020-05-04T21:58:00Z</dcterms:created>
  <dcterms:modified xsi:type="dcterms:W3CDTF">2021-01-27T08:46:00Z</dcterms:modified>
  <cp:category/>
</cp:coreProperties>
</file>